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EC" w:rsidRDefault="00443EEC" w:rsidP="00443EEC">
      <w:pPr>
        <w:spacing w:after="0" w:line="240" w:lineRule="auto"/>
        <w:jc w:val="center"/>
        <w:rPr>
          <w:rFonts w:ascii="Calibri" w:eastAsia="Times New Roman" w:hAnsi="Calibri" w:cs="Times New Roman"/>
          <w:lang w:eastAsia="hu-HU"/>
        </w:rPr>
      </w:pPr>
      <w:r w:rsidRPr="00F679C3">
        <w:rPr>
          <w:rFonts w:ascii="Calibri" w:eastAsia="Times New Roman" w:hAnsi="Calibri" w:cs="Times New Roman"/>
          <w:lang w:eastAsia="hu-HU"/>
        </w:rPr>
        <w:t xml:space="preserve">Budapest Főváros XIV. </w:t>
      </w:r>
      <w:r>
        <w:rPr>
          <w:rFonts w:ascii="Calibri" w:eastAsia="Times New Roman" w:hAnsi="Calibri" w:cs="Times New Roman"/>
          <w:lang w:eastAsia="hu-HU"/>
        </w:rPr>
        <w:t>K</w:t>
      </w:r>
      <w:r w:rsidRPr="00F679C3">
        <w:rPr>
          <w:rFonts w:ascii="Calibri" w:eastAsia="Times New Roman" w:hAnsi="Calibri" w:cs="Times New Roman"/>
          <w:lang w:eastAsia="hu-HU"/>
        </w:rPr>
        <w:t xml:space="preserve">erület </w:t>
      </w:r>
      <w:r>
        <w:rPr>
          <w:rFonts w:ascii="Calibri" w:eastAsia="Times New Roman" w:hAnsi="Calibri" w:cs="Times New Roman"/>
          <w:lang w:eastAsia="hu-HU"/>
        </w:rPr>
        <w:t xml:space="preserve">Zugló </w:t>
      </w:r>
      <w:r w:rsidRPr="00F679C3">
        <w:rPr>
          <w:rFonts w:ascii="Calibri" w:eastAsia="Times New Roman" w:hAnsi="Calibri" w:cs="Times New Roman"/>
          <w:lang w:eastAsia="hu-HU"/>
        </w:rPr>
        <w:t>Önkormányzata</w:t>
      </w:r>
    </w:p>
    <w:p w:rsidR="00443EEC" w:rsidRPr="00F679C3" w:rsidRDefault="00443EEC" w:rsidP="00443EEC">
      <w:pPr>
        <w:spacing w:after="0" w:line="240" w:lineRule="auto"/>
        <w:jc w:val="center"/>
        <w:rPr>
          <w:rFonts w:ascii="Calibri" w:eastAsia="Times New Roman" w:hAnsi="Calibri" w:cs="Times New Roman"/>
          <w:lang w:eastAsia="hu-HU"/>
        </w:rPr>
      </w:pPr>
      <w:proofErr w:type="gramStart"/>
      <w:r w:rsidRPr="00F679C3">
        <w:rPr>
          <w:rFonts w:ascii="Calibri" w:eastAsia="Times New Roman" w:hAnsi="Calibri" w:cs="Times New Roman"/>
          <w:lang w:eastAsia="hu-HU"/>
        </w:rPr>
        <w:t>pályázati</w:t>
      </w:r>
      <w:proofErr w:type="gramEnd"/>
      <w:r w:rsidRPr="00F679C3">
        <w:rPr>
          <w:rFonts w:ascii="Calibri" w:eastAsia="Times New Roman" w:hAnsi="Calibri" w:cs="Times New Roman"/>
          <w:lang w:eastAsia="hu-HU"/>
        </w:rPr>
        <w:t xml:space="preserve"> kiírása</w:t>
      </w:r>
    </w:p>
    <w:p w:rsidR="00443EEC" w:rsidRPr="00F679C3" w:rsidRDefault="00443EEC" w:rsidP="00443EEC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color w:val="000000"/>
        </w:rPr>
      </w:pPr>
      <w:proofErr w:type="gramStart"/>
      <w:r w:rsidRPr="00F679C3">
        <w:rPr>
          <w:rFonts w:ascii="Calibri" w:eastAsia="Calibri" w:hAnsi="Calibri" w:cs="Times New Roman"/>
          <w:color w:val="000000"/>
        </w:rPr>
        <w:t>a</w:t>
      </w:r>
      <w:proofErr w:type="gramEnd"/>
      <w:r w:rsidRPr="00F679C3">
        <w:rPr>
          <w:rFonts w:ascii="Calibri" w:eastAsia="Calibri" w:hAnsi="Calibri" w:cs="Times New Roman"/>
          <w:color w:val="000000"/>
        </w:rPr>
        <w:t xml:space="preserve"> Budapest XIV. kerület Stefánia út </w:t>
      </w:r>
      <w:r w:rsidRPr="00F679C3">
        <w:rPr>
          <w:rFonts w:ascii="Calibri" w:eastAsia="Calibri" w:hAnsi="Calibri" w:cs="Times New Roman"/>
          <w:bCs/>
          <w:color w:val="000000"/>
        </w:rPr>
        <w:t>91. sz. ingatlan előtti közterületen felállításra</w:t>
      </w:r>
      <w:r w:rsidRPr="00F679C3">
        <w:rPr>
          <w:rFonts w:ascii="Calibri" w:eastAsia="Calibri" w:hAnsi="Calibri" w:cs="Times New Roman"/>
          <w:color w:val="000000"/>
        </w:rPr>
        <w:t xml:space="preserve"> kerülő</w:t>
      </w:r>
    </w:p>
    <w:p w:rsidR="00443EEC" w:rsidRPr="00F679C3" w:rsidRDefault="00443EEC" w:rsidP="00443EEC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color w:val="000000"/>
        </w:rPr>
      </w:pPr>
      <w:proofErr w:type="spellStart"/>
      <w:r w:rsidRPr="00F679C3">
        <w:rPr>
          <w:rFonts w:ascii="Calibri" w:eastAsia="Calibri" w:hAnsi="Calibri" w:cs="Times New Roman"/>
          <w:color w:val="000000"/>
        </w:rPr>
        <w:t>Slachta</w:t>
      </w:r>
      <w:proofErr w:type="spellEnd"/>
      <w:r w:rsidRPr="00F679C3">
        <w:rPr>
          <w:rFonts w:ascii="Calibri" w:eastAsia="Calibri" w:hAnsi="Calibri" w:cs="Times New Roman"/>
          <w:color w:val="000000"/>
        </w:rPr>
        <w:t xml:space="preserve"> Margit szobor elkészítésére</w:t>
      </w:r>
    </w:p>
    <w:p w:rsidR="00E8477B" w:rsidRDefault="00E8477B" w:rsidP="00354212">
      <w:pPr>
        <w:rPr>
          <w:b/>
        </w:rPr>
      </w:pPr>
    </w:p>
    <w:p w:rsidR="007524F1" w:rsidRPr="00354212" w:rsidRDefault="00E8477B" w:rsidP="00354212">
      <w:pPr>
        <w:rPr>
          <w:b/>
        </w:rPr>
      </w:pPr>
      <w:r w:rsidRPr="00354212">
        <w:rPr>
          <w:b/>
        </w:rPr>
        <w:t xml:space="preserve"> </w:t>
      </w:r>
      <w:r w:rsidR="00354212" w:rsidRPr="00354212">
        <w:rPr>
          <w:b/>
        </w:rPr>
        <w:t>„Lezárt borítékban helyezendő el”</w:t>
      </w:r>
    </w:p>
    <w:p w:rsidR="007524F1" w:rsidRDefault="007524F1" w:rsidP="007524F1">
      <w:pPr>
        <w:jc w:val="center"/>
      </w:pPr>
    </w:p>
    <w:p w:rsidR="007524F1" w:rsidRDefault="007524F1" w:rsidP="007524F1">
      <w:pPr>
        <w:jc w:val="center"/>
      </w:pPr>
    </w:p>
    <w:p w:rsidR="007524F1" w:rsidRPr="002319FA" w:rsidRDefault="0048720D" w:rsidP="007524F1">
      <w:pPr>
        <w:jc w:val="center"/>
        <w:rPr>
          <w:b/>
          <w:sz w:val="24"/>
          <w:szCs w:val="24"/>
        </w:rPr>
      </w:pPr>
      <w:r w:rsidRPr="002319FA">
        <w:rPr>
          <w:b/>
          <w:sz w:val="24"/>
          <w:szCs w:val="24"/>
        </w:rPr>
        <w:t xml:space="preserve">adatkezelési nyilatkozat </w:t>
      </w:r>
    </w:p>
    <w:p w:rsidR="0048720D" w:rsidRPr="00F06F58" w:rsidRDefault="0048720D" w:rsidP="007524F1">
      <w:pPr>
        <w:jc w:val="center"/>
      </w:pPr>
    </w:p>
    <w:p w:rsidR="007524F1" w:rsidRDefault="007524F1" w:rsidP="007524F1"/>
    <w:p w:rsidR="00354212" w:rsidRDefault="00403ABC" w:rsidP="00403ABC">
      <w:pPr>
        <w:jc w:val="both"/>
      </w:pPr>
      <w:r>
        <w:t xml:space="preserve">Alulírott  </w:t>
      </w:r>
    </w:p>
    <w:p w:rsidR="00354212" w:rsidRDefault="00403ABC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</w:p>
    <w:p w:rsidR="00403ABC" w:rsidRDefault="00CE29A7" w:rsidP="00A5312D">
      <w:pPr>
        <w:spacing w:after="0"/>
        <w:jc w:val="both"/>
      </w:pPr>
      <w:proofErr w:type="gramStart"/>
      <w:r>
        <w:t>alkotó</w:t>
      </w:r>
      <w:proofErr w:type="gramEnd"/>
      <w:r w:rsidR="00354212">
        <w:t xml:space="preserve">(k) nyilatkozom/nyilatkozunk arról, hogy </w:t>
      </w:r>
      <w:r w:rsidR="002319FA">
        <w:t xml:space="preserve"> </w:t>
      </w:r>
      <w:r w:rsidR="00443EEC">
        <w:t>„</w:t>
      </w:r>
      <w:r w:rsidR="00443EEC" w:rsidRPr="00443EEC">
        <w:rPr>
          <w:i/>
        </w:rPr>
        <w:t xml:space="preserve">a Budapest XIV. kerület Stefánia út </w:t>
      </w:r>
      <w:r w:rsidR="00443EEC" w:rsidRPr="00443EEC">
        <w:rPr>
          <w:bCs/>
          <w:i/>
        </w:rPr>
        <w:t>91. sz. ingatlan előtti közterületen felállításra</w:t>
      </w:r>
      <w:r w:rsidR="00443EEC" w:rsidRPr="00443EEC">
        <w:rPr>
          <w:i/>
        </w:rPr>
        <w:t xml:space="preserve"> kerülő</w:t>
      </w:r>
      <w:r w:rsidR="00443EEC">
        <w:rPr>
          <w:i/>
        </w:rPr>
        <w:t xml:space="preserve"> </w:t>
      </w:r>
      <w:proofErr w:type="spellStart"/>
      <w:r w:rsidR="00443EEC" w:rsidRPr="00443EEC">
        <w:rPr>
          <w:i/>
        </w:rPr>
        <w:t>Slachta</w:t>
      </w:r>
      <w:proofErr w:type="spellEnd"/>
      <w:r w:rsidR="00443EEC" w:rsidRPr="00443EEC">
        <w:rPr>
          <w:i/>
        </w:rPr>
        <w:t xml:space="preserve"> Margit szobor elkészítése</w:t>
      </w:r>
      <w:r w:rsidR="00443EEC">
        <w:rPr>
          <w:i/>
        </w:rPr>
        <w:t xml:space="preserve">” </w:t>
      </w:r>
      <w:r w:rsidR="002319FA">
        <w:t xml:space="preserve">tárgyú pályázati anyagot az eljárásban részvevők megismerhetik, a pályázati anyagban foglalt személyes adatoknak a pályázati  eljárással összefüggésben szükséges kezeléséhez hozzájárulok/hozzájárulunk. </w:t>
      </w:r>
    </w:p>
    <w:p w:rsidR="00F06F58" w:rsidRDefault="00F06F58" w:rsidP="007524F1"/>
    <w:p w:rsidR="00403ABC" w:rsidRDefault="00403ABC" w:rsidP="007524F1"/>
    <w:p w:rsidR="00403ABC" w:rsidRDefault="00DD5E42" w:rsidP="007524F1">
      <w:r>
        <w:t>Kelt:</w:t>
      </w:r>
      <w:r w:rsidR="00A93D4E">
        <w:t xml:space="preserve"> …………………………………….</w:t>
      </w:r>
    </w:p>
    <w:p w:rsidR="00403ABC" w:rsidRDefault="00403ABC" w:rsidP="007524F1"/>
    <w:p w:rsidR="00403ABC" w:rsidRDefault="00403ABC" w:rsidP="007524F1"/>
    <w:p w:rsidR="00403ABC" w:rsidRDefault="00403ABC" w:rsidP="00403AB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403ABC" w:rsidRDefault="00403ABC" w:rsidP="00403AB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4212">
        <w:t>Aláírás</w:t>
      </w:r>
      <w:r>
        <w:t xml:space="preserve"> </w:t>
      </w:r>
    </w:p>
    <w:p w:rsidR="00403ABC" w:rsidRDefault="00403ABC" w:rsidP="007524F1">
      <w:r>
        <w:tab/>
      </w:r>
      <w:r>
        <w:tab/>
      </w:r>
      <w:r>
        <w:tab/>
      </w:r>
      <w:r>
        <w:tab/>
        <w:t xml:space="preserve"> </w:t>
      </w:r>
    </w:p>
    <w:p w:rsidR="00403ABC" w:rsidRDefault="00403ABC" w:rsidP="007524F1"/>
    <w:p w:rsidR="007524F1" w:rsidRDefault="00403ABC" w:rsidP="007524F1">
      <w:r>
        <w:t xml:space="preserve">    </w:t>
      </w:r>
    </w:p>
    <w:p w:rsidR="007524F1" w:rsidRDefault="007524F1" w:rsidP="007524F1">
      <w:pPr>
        <w:jc w:val="center"/>
      </w:pPr>
    </w:p>
    <w:sectPr w:rsidR="007524F1" w:rsidSect="009E2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524F1"/>
    <w:rsid w:val="001E4B53"/>
    <w:rsid w:val="002319FA"/>
    <w:rsid w:val="00261F67"/>
    <w:rsid w:val="003116A7"/>
    <w:rsid w:val="00343AC3"/>
    <w:rsid w:val="00354212"/>
    <w:rsid w:val="00403ABC"/>
    <w:rsid w:val="00443EEC"/>
    <w:rsid w:val="0048720D"/>
    <w:rsid w:val="00576A02"/>
    <w:rsid w:val="006F2D6B"/>
    <w:rsid w:val="007524F1"/>
    <w:rsid w:val="00752DD4"/>
    <w:rsid w:val="0079395C"/>
    <w:rsid w:val="008423A4"/>
    <w:rsid w:val="008605CA"/>
    <w:rsid w:val="008F5575"/>
    <w:rsid w:val="009E2BF6"/>
    <w:rsid w:val="00A5312D"/>
    <w:rsid w:val="00A93D4E"/>
    <w:rsid w:val="00B359D7"/>
    <w:rsid w:val="00B70D32"/>
    <w:rsid w:val="00BE4DC1"/>
    <w:rsid w:val="00CE29A7"/>
    <w:rsid w:val="00DD5E42"/>
    <w:rsid w:val="00E13F0E"/>
    <w:rsid w:val="00E8477B"/>
    <w:rsid w:val="00F0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2BF6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E4B5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A0B3-8E14-4D0F-AA19-B72D5F22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Istvánné</dc:creator>
  <cp:lastModifiedBy>Fekete Istvánné</cp:lastModifiedBy>
  <cp:revision>9</cp:revision>
  <dcterms:created xsi:type="dcterms:W3CDTF">2017-03-20T15:28:00Z</dcterms:created>
  <dcterms:modified xsi:type="dcterms:W3CDTF">2017-10-18T14:02:00Z</dcterms:modified>
</cp:coreProperties>
</file>